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49A4" w:rsidRPr="00CD0319" w:rsidP="00D74A9E" w14:paraId="31B73E3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49A4" w:rsidRPr="00CD0319" w:rsidP="00D74A9E" w14:paraId="5DDA2B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49A4" w:rsidP="00D74A9E" w14:paraId="15CE57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9A4" w:rsidP="00D74A9E" w14:paraId="280AF32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lamed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ngic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19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Parque Manoel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3949A4" w:rsidP="00D74A9E" w14:paraId="471F8C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9A4" w:rsidP="00D74A9E" w14:paraId="204E35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949A4" w:rsidP="00D74A9E" w14:paraId="736880D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9A4" w:rsidP="00D74A9E" w14:paraId="0B22A6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949A4" w:rsidP="00D74A9E" w14:paraId="4B60D8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49A4" w:rsidP="00D74A9E" w14:paraId="5D67DD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949A4" w:rsidP="00D74A9E" w14:paraId="7498D28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49A4" w:rsidRPr="00CD0319" w:rsidP="00D74A9E" w14:paraId="25D180D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949A4" w:rsidP="00D74A9E" w14:paraId="7147FB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9A4" w:rsidP="00D74A9E" w14:paraId="717C46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9A4" w:rsidRPr="00CD0319" w:rsidP="00D74A9E" w14:paraId="47B492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49A4" w:rsidRPr="00CD0319" w:rsidP="00D74A9E" w14:paraId="75528D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49A4" w:rsidP="00D74A9E" w14:paraId="7AFEDC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49A4" w:rsidRPr="00CD0319" w:rsidP="00D74A9E" w14:paraId="1E5DFCB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949A4" w14:paraId="16B570DF" w14:textId="77777777">
      <w:pPr>
        <w:sectPr w:rsidSect="003949A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949A4" w14:paraId="49B7D3CF" w14:textId="77777777"/>
    <w:sectPr w:rsidSect="003949A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9A4" w14:paraId="40648D9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9A4" w:rsidRPr="006D1E9A" w:rsidP="006D1E9A" w14:paraId="46868B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49A4" w:rsidRPr="006D1E9A" w:rsidP="006D1E9A" w14:paraId="32AF09E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9A4" w14:paraId="6298A5E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35A48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D9B13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152A82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F267D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9A4" w:rsidRPr="006D1E9A" w:rsidP="006D1E9A" w14:paraId="4C2E9C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82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0F11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3208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949A4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C29F6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0:00Z</dcterms:created>
  <dcterms:modified xsi:type="dcterms:W3CDTF">2023-02-27T11:47:00Z</dcterms:modified>
</cp:coreProperties>
</file>